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873" w:rsidRPr="00890873" w:rsidRDefault="00890873" w:rsidP="00BC0188">
      <w:pPr>
        <w:jc w:val="center"/>
        <w:rPr>
          <w:rFonts w:ascii="Times New Roman" w:hAnsi="Times New Roman" w:cs="Times New Roman"/>
          <w:sz w:val="28"/>
          <w:szCs w:val="28"/>
        </w:rPr>
      </w:pPr>
      <w:r w:rsidRPr="00890873">
        <w:rPr>
          <w:rFonts w:ascii="Times New Roman" w:hAnsi="Times New Roman" w:cs="Times New Roman"/>
          <w:sz w:val="28"/>
          <w:szCs w:val="28"/>
        </w:rPr>
        <w:t xml:space="preserve">Сведения об имущественном положении и доходах должностного лица </w:t>
      </w:r>
      <w:r w:rsidR="00BC0188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89087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C0188">
        <w:rPr>
          <w:rFonts w:ascii="Times New Roman" w:hAnsi="Times New Roman" w:cs="Times New Roman"/>
          <w:sz w:val="28"/>
          <w:szCs w:val="28"/>
        </w:rPr>
        <w:t>Чернс</w:t>
      </w:r>
      <w:r w:rsidRPr="00890873">
        <w:rPr>
          <w:rFonts w:ascii="Times New Roman" w:hAnsi="Times New Roman" w:cs="Times New Roman"/>
          <w:sz w:val="28"/>
          <w:szCs w:val="28"/>
        </w:rPr>
        <w:t>кий район за период с 01 января 201</w:t>
      </w:r>
      <w:r w:rsidR="0084617B">
        <w:rPr>
          <w:rFonts w:ascii="Times New Roman" w:hAnsi="Times New Roman" w:cs="Times New Roman"/>
          <w:sz w:val="28"/>
          <w:szCs w:val="28"/>
        </w:rPr>
        <w:t>6</w:t>
      </w:r>
      <w:r w:rsidRPr="00890873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84617B">
        <w:rPr>
          <w:rFonts w:ascii="Times New Roman" w:hAnsi="Times New Roman" w:cs="Times New Roman"/>
          <w:sz w:val="28"/>
          <w:szCs w:val="28"/>
        </w:rPr>
        <w:t>6</w:t>
      </w:r>
      <w:r w:rsidRPr="00890873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1627"/>
        <w:gridCol w:w="1620"/>
        <w:gridCol w:w="1623"/>
        <w:gridCol w:w="1080"/>
        <w:gridCol w:w="1266"/>
        <w:gridCol w:w="1621"/>
        <w:gridCol w:w="1080"/>
        <w:gridCol w:w="1260"/>
        <w:gridCol w:w="1284"/>
        <w:gridCol w:w="1417"/>
      </w:tblGrid>
      <w:tr w:rsidR="00C96A79" w:rsidRPr="00890873" w:rsidTr="00496FEE"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79" w:rsidRPr="00647E72" w:rsidRDefault="00C96A79" w:rsidP="00647E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. Имя, отчество 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79" w:rsidRPr="00647E72" w:rsidRDefault="00C96A79" w:rsidP="00647E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79" w:rsidRPr="00647E72" w:rsidRDefault="00C96A79" w:rsidP="003323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охода за 201</w:t>
            </w:r>
            <w:r w:rsidR="003323C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 (руб.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79" w:rsidRPr="00647E72" w:rsidRDefault="00C96A79" w:rsidP="00647E72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ечень обьектов недвижимости,</w:t>
            </w:r>
          </w:p>
          <w:p w:rsidR="00C96A79" w:rsidRPr="00647E72" w:rsidRDefault="00C96A79" w:rsidP="00647E72">
            <w:pPr>
              <w:spacing w:after="0"/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надлежащих  на  праве  собственности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79" w:rsidRPr="00647E72" w:rsidRDefault="00C96A79" w:rsidP="00647E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ьектов недвижимости, находящихся   в пользовании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79" w:rsidRPr="00647E72" w:rsidRDefault="00C96A79" w:rsidP="00647E7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>Движимое имущ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79" w:rsidRPr="00C96A79" w:rsidRDefault="00C96A79" w:rsidP="00C96A7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A7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C96A79">
              <w:rPr>
                <w:rStyle w:val="a5"/>
                <w:rFonts w:ascii="Times New Roman" w:hAnsi="Times New Roman" w:cs="Times New Roman"/>
                <w:b/>
                <w:sz w:val="20"/>
                <w:szCs w:val="20"/>
              </w:rPr>
              <w:endnoteReference w:id="1"/>
            </w:r>
            <w:r w:rsidRPr="00C96A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96A79" w:rsidRPr="00890873" w:rsidTr="00496FEE">
        <w:trPr>
          <w:trHeight w:val="20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79" w:rsidRPr="00890873" w:rsidRDefault="00C96A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79" w:rsidRPr="00890873" w:rsidRDefault="00C96A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79" w:rsidRPr="00890873" w:rsidRDefault="00C96A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79" w:rsidRPr="00647E72" w:rsidRDefault="00C96A79" w:rsidP="00647E72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>Вид обьектов недвижим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79" w:rsidRPr="00647E72" w:rsidRDefault="00C96A79" w:rsidP="00647E72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.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79" w:rsidRPr="00647E72" w:rsidRDefault="00C96A79" w:rsidP="00647E72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79" w:rsidRPr="00647E72" w:rsidRDefault="00C96A79" w:rsidP="00647E72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79" w:rsidRPr="00647E72" w:rsidRDefault="00C96A79" w:rsidP="00647E72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79" w:rsidRPr="00647E72" w:rsidRDefault="00C96A79" w:rsidP="00647E72">
            <w:pPr>
              <w:spacing w:after="0"/>
              <w:ind w:righ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-ния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79" w:rsidRPr="00890873" w:rsidRDefault="00C96A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79" w:rsidRPr="00890873" w:rsidRDefault="00C96A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A79" w:rsidRPr="00890873" w:rsidTr="00C96A79">
        <w:trPr>
          <w:cantSplit/>
          <w:trHeight w:val="1134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79" w:rsidRPr="00890873" w:rsidRDefault="00C96A79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латонова Татьяна Василье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79" w:rsidRPr="00890873" w:rsidRDefault="00C96A79" w:rsidP="00BC018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73">
              <w:rPr>
                <w:rFonts w:ascii="Times New Roman" w:hAnsi="Times New Roman" w:cs="Times New Roman"/>
                <w:b/>
              </w:rPr>
              <w:t xml:space="preserve">Председатель </w:t>
            </w:r>
            <w:r>
              <w:rPr>
                <w:rFonts w:ascii="Times New Roman" w:hAnsi="Times New Roman" w:cs="Times New Roman"/>
                <w:b/>
              </w:rPr>
              <w:t>ревизионной комиссии</w:t>
            </w:r>
            <w:r w:rsidRPr="0089087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О Черн</w:t>
            </w:r>
            <w:r w:rsidRPr="00890873">
              <w:rPr>
                <w:rFonts w:ascii="Times New Roman" w:hAnsi="Times New Roman" w:cs="Times New Roman"/>
                <w:b/>
              </w:rPr>
              <w:t>ский райо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79" w:rsidRPr="00BC0188" w:rsidRDefault="0084617B" w:rsidP="00647E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473,34</w:t>
            </w:r>
          </w:p>
          <w:p w:rsidR="00C96A79" w:rsidRPr="00890873" w:rsidRDefault="00C96A79" w:rsidP="00332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79" w:rsidRPr="00647E72" w:rsidRDefault="00C96A79">
            <w:pPr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Квартира: долевая ½</w:t>
            </w:r>
          </w:p>
          <w:p w:rsidR="00C96A79" w:rsidRPr="00647E72" w:rsidRDefault="00C96A79">
            <w:pPr>
              <w:ind w:right="-118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Квартира: долевая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79" w:rsidRPr="00647E72" w:rsidRDefault="00C96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61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="008461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96A79" w:rsidRPr="00647E72" w:rsidRDefault="00C96A79" w:rsidP="00647E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A79" w:rsidRPr="00647E72" w:rsidRDefault="00C96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  <w:r w:rsidR="008461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79" w:rsidRPr="00647E72" w:rsidRDefault="00C96A79" w:rsidP="00647E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6A79" w:rsidRPr="00647E72" w:rsidRDefault="00C96A79" w:rsidP="00647E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A79" w:rsidRPr="00647E72" w:rsidRDefault="00C96A79" w:rsidP="00647E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79" w:rsidRPr="00647E72" w:rsidRDefault="00C96A79" w:rsidP="00332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 w:rsidR="003323C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79" w:rsidRPr="00647E72" w:rsidRDefault="00C96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79" w:rsidRPr="00647E72" w:rsidRDefault="00C96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79" w:rsidRPr="00647E72" w:rsidRDefault="00C96A79" w:rsidP="003323CD">
            <w:pPr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 w:rsidR="003323C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79" w:rsidRPr="00647E72" w:rsidRDefault="00C96A79">
            <w:pPr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0873" w:rsidRPr="00890873" w:rsidRDefault="00890873" w:rsidP="00890873">
      <w:pPr>
        <w:rPr>
          <w:rFonts w:ascii="Times New Roman" w:hAnsi="Times New Roman" w:cs="Times New Roman"/>
          <w:sz w:val="24"/>
          <w:szCs w:val="24"/>
        </w:rPr>
      </w:pPr>
    </w:p>
    <w:p w:rsidR="00996F7B" w:rsidRPr="00890873" w:rsidRDefault="00996F7B">
      <w:pPr>
        <w:rPr>
          <w:rFonts w:ascii="Times New Roman" w:hAnsi="Times New Roman" w:cs="Times New Roman"/>
        </w:rPr>
      </w:pPr>
    </w:p>
    <w:sectPr w:rsidR="00996F7B" w:rsidRPr="00890873" w:rsidSect="00BC0188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B2D" w:rsidRDefault="00017B2D" w:rsidP="00C96A79">
      <w:pPr>
        <w:spacing w:after="0" w:line="240" w:lineRule="auto"/>
      </w:pPr>
      <w:r>
        <w:separator/>
      </w:r>
    </w:p>
  </w:endnote>
  <w:endnote w:type="continuationSeparator" w:id="0">
    <w:p w:rsidR="00017B2D" w:rsidRDefault="00017B2D" w:rsidP="00C96A79">
      <w:pPr>
        <w:spacing w:after="0" w:line="240" w:lineRule="auto"/>
      </w:pPr>
      <w:r>
        <w:continuationSeparator/>
      </w:r>
    </w:p>
  </w:endnote>
  <w:endnote w:id="1">
    <w:p w:rsidR="00C96A79" w:rsidRDefault="00C96A79" w:rsidP="00C96A79">
      <w:pPr>
        <w:pStyle w:val="a3"/>
      </w:pPr>
      <w:r>
        <w:rPr>
          <w:rStyle w:val="a5"/>
        </w:rPr>
        <w:endnoteRef/>
      </w:r>
      <w:r>
        <w:t xml:space="preserve"> Сведения указываются, если сумма сделки превышает общий доход лица, замещающего государственную должность Российской Федерации, и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B2D" w:rsidRDefault="00017B2D" w:rsidP="00C96A79">
      <w:pPr>
        <w:spacing w:after="0" w:line="240" w:lineRule="auto"/>
      </w:pPr>
      <w:r>
        <w:separator/>
      </w:r>
    </w:p>
  </w:footnote>
  <w:footnote w:type="continuationSeparator" w:id="0">
    <w:p w:rsidR="00017B2D" w:rsidRDefault="00017B2D" w:rsidP="00C96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0873"/>
    <w:rsid w:val="00017B2D"/>
    <w:rsid w:val="003323CD"/>
    <w:rsid w:val="003E0BCB"/>
    <w:rsid w:val="00647E72"/>
    <w:rsid w:val="0084617B"/>
    <w:rsid w:val="00890873"/>
    <w:rsid w:val="009320C4"/>
    <w:rsid w:val="00947378"/>
    <w:rsid w:val="009656AD"/>
    <w:rsid w:val="00996F7B"/>
    <w:rsid w:val="00AE446F"/>
    <w:rsid w:val="00BC0188"/>
    <w:rsid w:val="00BD7270"/>
    <w:rsid w:val="00C6368B"/>
    <w:rsid w:val="00C96A79"/>
    <w:rsid w:val="00E2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96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96A7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endnote reference"/>
    <w:uiPriority w:val="99"/>
    <w:semiHidden/>
    <w:unhideWhenUsed/>
    <w:rsid w:val="00C96A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A2B0-357F-4CDD-93EB-48707F76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4</cp:revision>
  <dcterms:created xsi:type="dcterms:W3CDTF">2014-05-11T11:46:00Z</dcterms:created>
  <dcterms:modified xsi:type="dcterms:W3CDTF">2017-04-19T13:42:00Z</dcterms:modified>
</cp:coreProperties>
</file>